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888E" w14:textId="3A07B6F4" w:rsidR="002D78C9" w:rsidRPr="00BC418C" w:rsidRDefault="00BC418C" w:rsidP="00BC418C">
      <w:pPr>
        <w:pStyle w:val="Title"/>
        <w:rPr>
          <w:caps w:val="0"/>
          <w:kern w:val="0"/>
        </w:rPr>
      </w:pPr>
      <w:r w:rsidRPr="00BC418C">
        <w:rPr>
          <w:caps w:val="0"/>
          <w:kern w:val="0"/>
        </w:rPr>
        <w:t>NOTIFICACIÓN</w:t>
      </w:r>
    </w:p>
    <w:p w14:paraId="57B5800F" w14:textId="77777777" w:rsidR="002F663C" w:rsidRPr="00BC418C" w:rsidRDefault="006475B2" w:rsidP="00BC418C">
      <w:pPr>
        <w:pStyle w:val="Title3"/>
      </w:pPr>
      <w:r w:rsidRPr="00BC418C">
        <w:t>Addendum</w:t>
      </w:r>
    </w:p>
    <w:p w14:paraId="68FE9C6F" w14:textId="4849FFE0" w:rsidR="002F663C" w:rsidRPr="00BC418C" w:rsidRDefault="006475B2" w:rsidP="00BC418C">
      <w:pPr>
        <w:rPr>
          <w:rFonts w:eastAsia="Calibri" w:cs="Times New Roman"/>
        </w:rPr>
      </w:pPr>
      <w:r w:rsidRPr="00BC418C">
        <w:t xml:space="preserve">La siguiente comunicación, de fecha 29 de marzo </w:t>
      </w:r>
      <w:r w:rsidR="00BC418C" w:rsidRPr="00BC418C">
        <w:t>de 2021</w:t>
      </w:r>
      <w:r w:rsidRPr="00BC418C">
        <w:t xml:space="preserve">, se distribuye a petición de la delegación de </w:t>
      </w:r>
      <w:r w:rsidRPr="00BC418C">
        <w:rPr>
          <w:u w:val="single"/>
        </w:rPr>
        <w:t>Egipto</w:t>
      </w:r>
      <w:r w:rsidRPr="00BC418C">
        <w:t>.</w:t>
      </w:r>
    </w:p>
    <w:p w14:paraId="0AC43820" w14:textId="77777777" w:rsidR="001E2E4A" w:rsidRPr="00BC418C" w:rsidRDefault="001E2E4A" w:rsidP="00BC418C">
      <w:pPr>
        <w:rPr>
          <w:rFonts w:eastAsia="Calibri" w:cs="Times New Roman"/>
        </w:rPr>
      </w:pPr>
    </w:p>
    <w:p w14:paraId="24A9E963" w14:textId="48F11DCE" w:rsidR="002F663C" w:rsidRPr="00BC418C" w:rsidRDefault="00BC418C" w:rsidP="00BC418C">
      <w:pPr>
        <w:jc w:val="center"/>
        <w:rPr>
          <w:b/>
        </w:rPr>
      </w:pPr>
      <w:r w:rsidRPr="00BC418C">
        <w:rPr>
          <w:b/>
        </w:rPr>
        <w:t>_______________</w:t>
      </w:r>
    </w:p>
    <w:p w14:paraId="256B3290" w14:textId="77777777" w:rsidR="002F663C" w:rsidRPr="00BC418C" w:rsidRDefault="002F663C" w:rsidP="00BC418C">
      <w:pPr>
        <w:rPr>
          <w:rFonts w:eastAsia="Calibri" w:cs="Times New Roman"/>
        </w:rPr>
      </w:pPr>
    </w:p>
    <w:p w14:paraId="1C7F8F9D" w14:textId="77777777" w:rsidR="00C14444" w:rsidRPr="00BC418C" w:rsidRDefault="00C14444" w:rsidP="00BC418C">
      <w:pPr>
        <w:rPr>
          <w:rFonts w:eastAsia="Calibri" w:cs="Times New Roman"/>
        </w:rPr>
      </w:pPr>
    </w:p>
    <w:p w14:paraId="64B53095" w14:textId="0F32D042" w:rsidR="002F663C" w:rsidRPr="00BC418C" w:rsidRDefault="006475B2" w:rsidP="00BC418C">
      <w:pPr>
        <w:rPr>
          <w:rFonts w:eastAsia="Calibri" w:cs="Times New Roman"/>
          <w:b/>
          <w:szCs w:val="18"/>
        </w:rPr>
      </w:pPr>
      <w:r w:rsidRPr="00BC418C">
        <w:rPr>
          <w:b/>
          <w:szCs w:val="18"/>
        </w:rPr>
        <w:t>Título</w:t>
      </w:r>
      <w:r w:rsidR="00BC418C" w:rsidRPr="00BC418C">
        <w:rPr>
          <w:b/>
          <w:szCs w:val="18"/>
        </w:rPr>
        <w:t xml:space="preserve">: </w:t>
      </w:r>
      <w:r w:rsidR="00BC418C" w:rsidRPr="00BC418C">
        <w:t>N</w:t>
      </w:r>
      <w:r w:rsidRPr="00BC418C">
        <w:t xml:space="preserve">orma de Egipto ES 4436-1, </w:t>
      </w:r>
      <w:proofErr w:type="spellStart"/>
      <w:r w:rsidRPr="00BC418C">
        <w:rPr>
          <w:i/>
          <w:iCs/>
        </w:rPr>
        <w:t>Injection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containers</w:t>
      </w:r>
      <w:proofErr w:type="spellEnd"/>
      <w:r w:rsidRPr="00BC418C">
        <w:rPr>
          <w:i/>
          <w:iCs/>
        </w:rPr>
        <w:t xml:space="preserve"> and </w:t>
      </w:r>
      <w:proofErr w:type="spellStart"/>
      <w:r w:rsidRPr="00BC418C">
        <w:rPr>
          <w:i/>
          <w:iCs/>
        </w:rPr>
        <w:t>accessories</w:t>
      </w:r>
      <w:proofErr w:type="spellEnd"/>
      <w:r w:rsidRPr="00BC418C">
        <w:rPr>
          <w:i/>
          <w:iCs/>
        </w:rPr>
        <w:t xml:space="preserve"> - </w:t>
      </w:r>
      <w:proofErr w:type="spellStart"/>
      <w:r w:rsidRPr="00BC418C">
        <w:rPr>
          <w:i/>
          <w:iCs/>
        </w:rPr>
        <w:t>Part</w:t>
      </w:r>
      <w:proofErr w:type="spellEnd"/>
      <w:r w:rsidRPr="00BC418C">
        <w:rPr>
          <w:i/>
          <w:iCs/>
        </w:rPr>
        <w:t xml:space="preserve"> 1</w:t>
      </w:r>
      <w:r w:rsidR="00BC418C" w:rsidRPr="00BC418C">
        <w:rPr>
          <w:i/>
          <w:iCs/>
        </w:rPr>
        <w:t xml:space="preserve">: </w:t>
      </w:r>
      <w:proofErr w:type="spellStart"/>
      <w:r w:rsidR="00BC418C" w:rsidRPr="00BC418C">
        <w:rPr>
          <w:i/>
          <w:iCs/>
        </w:rPr>
        <w:t>I</w:t>
      </w:r>
      <w:r w:rsidRPr="00BC418C">
        <w:rPr>
          <w:i/>
          <w:iCs/>
        </w:rPr>
        <w:t>njection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vials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made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of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glass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tubing</w:t>
      </w:r>
      <w:proofErr w:type="spellEnd"/>
      <w:r w:rsidRPr="00BC418C">
        <w:t xml:space="preserve"> (Recipientes para productos inyectables y accesorios</w:t>
      </w:r>
      <w:r w:rsidR="00BC418C" w:rsidRPr="00BC418C">
        <w:t>. P</w:t>
      </w:r>
      <w:r w:rsidRPr="00BC418C">
        <w:t>arte 1</w:t>
      </w:r>
      <w:r w:rsidR="00BC418C" w:rsidRPr="00BC418C">
        <w:t>: V</w:t>
      </w:r>
      <w:r w:rsidRPr="00BC418C">
        <w:t>iales de inyección hechos de tubo de vidrio)</w:t>
      </w:r>
      <w:r w:rsidR="00BC418C" w:rsidRPr="00BC418C">
        <w:t>. D</w:t>
      </w:r>
      <w:r w:rsidRPr="00BC418C">
        <w:t>ocumento en árabe (11 páginas).</w:t>
      </w:r>
    </w:p>
    <w:p w14:paraId="1615A6F6" w14:textId="77777777" w:rsidR="002F663C" w:rsidRPr="00BC418C" w:rsidRDefault="002F663C" w:rsidP="00BC418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13BD1" w:rsidRPr="00BC418C" w14:paraId="07774F7A" w14:textId="77777777" w:rsidTr="00B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7B2F53F" w14:textId="77777777" w:rsidR="002F663C" w:rsidRPr="00BC418C" w:rsidRDefault="006475B2" w:rsidP="00BC418C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BC418C">
              <w:rPr>
                <w:b/>
                <w:lang w:val="es-ES"/>
              </w:rPr>
              <w:t xml:space="preserve">Motivo del </w:t>
            </w:r>
            <w:r w:rsidRPr="00BC418C">
              <w:rPr>
                <w:b/>
                <w:i/>
                <w:iCs/>
                <w:lang w:val="es-ES"/>
              </w:rPr>
              <w:t>addendum</w:t>
            </w:r>
            <w:r w:rsidRPr="00BC418C">
              <w:rPr>
                <w:b/>
                <w:lang w:val="es-ES"/>
              </w:rPr>
              <w:t>:</w:t>
            </w:r>
          </w:p>
        </w:tc>
      </w:tr>
      <w:tr w:rsidR="00BC418C" w:rsidRPr="00BC418C" w14:paraId="75E0B05E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0A9C8" w14:textId="040A9BD4" w:rsidR="002F663C" w:rsidRPr="00BC418C" w:rsidRDefault="00BC418C" w:rsidP="00BC418C">
            <w:pPr>
              <w:spacing w:before="120" w:after="120"/>
              <w:ind w:left="567" w:hanging="567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E0272" w14:textId="2AF6B649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Modificación del plazo para presentar observaciones - fecha:</w:t>
            </w:r>
          </w:p>
        </w:tc>
      </w:tr>
      <w:tr w:rsidR="00BC418C" w:rsidRPr="00BC418C" w14:paraId="4A3FC8C9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B0826" w14:textId="38D74A16" w:rsidR="002F663C" w:rsidRPr="00BC418C" w:rsidRDefault="00BC418C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47957" w14:textId="2401CC47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Adopción de la medida notificada - fecha:</w:t>
            </w:r>
          </w:p>
        </w:tc>
      </w:tr>
      <w:tr w:rsidR="00BC418C" w:rsidRPr="00BC418C" w14:paraId="372E0B73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69A1E" w14:textId="1C395ED1" w:rsidR="002F663C" w:rsidRPr="00BC418C" w:rsidRDefault="00BC418C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53353B" w14:textId="3A0A6700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Publicación de la medida notificada - fecha:</w:t>
            </w:r>
          </w:p>
        </w:tc>
      </w:tr>
      <w:tr w:rsidR="00BC418C" w:rsidRPr="00BC418C" w14:paraId="097B5524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A0DB8" w14:textId="27ADA713" w:rsidR="002F663C" w:rsidRPr="00BC418C" w:rsidRDefault="00BC418C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D4EF7" w14:textId="7123F3B0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Entrada en vigor de la medida notificada - fecha:</w:t>
            </w:r>
          </w:p>
        </w:tc>
      </w:tr>
      <w:tr w:rsidR="00BC418C" w:rsidRPr="00BC418C" w14:paraId="5308122E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DFFD9" w14:textId="37B5A1AA" w:rsidR="002F663C" w:rsidRPr="00BC418C" w:rsidRDefault="00BC418C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D0366" w14:textId="613FB34B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Indicación de dónde se puede obtener el texto de la medida definitiva</w:t>
            </w:r>
            <w:r w:rsidR="00BC418C" w:rsidRPr="00BC418C">
              <w:rPr>
                <w:rStyle w:val="FootnoteReference"/>
              </w:rPr>
              <w:footnoteReference w:id="1"/>
            </w:r>
            <w:r w:rsidRPr="00BC418C">
              <w:rPr>
                <w:lang w:val="es-ES"/>
              </w:rPr>
              <w:t>:</w:t>
            </w:r>
          </w:p>
        </w:tc>
      </w:tr>
      <w:tr w:rsidR="00BC418C" w:rsidRPr="00BC418C" w14:paraId="277BB409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E5C67" w14:textId="1A7EAA6A" w:rsidR="002F663C" w:rsidRPr="00BC418C" w:rsidRDefault="00BC418C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F2E25" w14:textId="7B01FBB0" w:rsidR="000F0325" w:rsidRPr="00BC418C" w:rsidRDefault="006475B2" w:rsidP="00BC418C">
            <w:pPr>
              <w:spacing w:before="120" w:after="60"/>
              <w:rPr>
                <w:lang w:val="es-ES"/>
              </w:rPr>
            </w:pPr>
            <w:r w:rsidRPr="00BC418C">
              <w:rPr>
                <w:lang w:val="es-ES"/>
              </w:rPr>
              <w:t>Retiro o derogación de la medida notificada - fecha:</w:t>
            </w:r>
          </w:p>
          <w:p w14:paraId="025239B0" w14:textId="1E8060CB" w:rsidR="002F663C" w:rsidRPr="000D4017" w:rsidRDefault="006475B2" w:rsidP="00BC418C">
            <w:pPr>
              <w:spacing w:before="60" w:after="120"/>
              <w:rPr>
                <w:lang w:val="es-ES"/>
              </w:rPr>
            </w:pPr>
            <w:r w:rsidRPr="00BC418C">
              <w:rPr>
                <w:lang w:val="es-ES"/>
              </w:rPr>
              <w:t>Signatura pertinente, en el caso de que se vuelva a notificar la medida:</w:t>
            </w:r>
          </w:p>
        </w:tc>
      </w:tr>
      <w:tr w:rsidR="00BC418C" w:rsidRPr="00BC418C" w14:paraId="0FD1BB4F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67F5C" w14:textId="77777777" w:rsidR="002F663C" w:rsidRPr="00BC418C" w:rsidRDefault="006475B2" w:rsidP="00BC418C">
            <w:pPr>
              <w:spacing w:before="120" w:after="120"/>
              <w:jc w:val="center"/>
            </w:pPr>
            <w:r w:rsidRPr="00BC418C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7BD76" w14:textId="77777777" w:rsidR="000F0325" w:rsidRPr="00BC418C" w:rsidRDefault="006475B2" w:rsidP="00BC418C">
            <w:pPr>
              <w:spacing w:before="120" w:after="60"/>
              <w:rPr>
                <w:lang w:val="es-ES"/>
              </w:rPr>
            </w:pPr>
            <w:r w:rsidRPr="00BC418C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BC418C">
              <w:rPr>
                <w:vertAlign w:val="superscript"/>
                <w:lang w:val="es-ES"/>
              </w:rPr>
              <w:t>1</w:t>
            </w:r>
            <w:r w:rsidRPr="00BC418C">
              <w:rPr>
                <w:lang w:val="es-ES"/>
              </w:rPr>
              <w:t>:</w:t>
            </w:r>
          </w:p>
          <w:p w14:paraId="79E636D0" w14:textId="0A0DD941" w:rsidR="002F663C" w:rsidRPr="000D4017" w:rsidRDefault="006475B2" w:rsidP="00BC418C">
            <w:pPr>
              <w:spacing w:before="60" w:after="120"/>
              <w:rPr>
                <w:lang w:val="es-ES"/>
              </w:rPr>
            </w:pPr>
            <w:r w:rsidRPr="00BC418C">
              <w:rPr>
                <w:lang w:val="es-ES"/>
              </w:rPr>
              <w:t>Nuevo plazo para presentar observaciones (si procede):</w:t>
            </w:r>
          </w:p>
        </w:tc>
      </w:tr>
      <w:tr w:rsidR="00BC418C" w:rsidRPr="00BC418C" w14:paraId="6777A939" w14:textId="77777777" w:rsidTr="00BC4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B6EFB" w14:textId="5CCD0C02" w:rsidR="002F663C" w:rsidRPr="00BC418C" w:rsidRDefault="00BC418C" w:rsidP="00BC418C">
            <w:pPr>
              <w:spacing w:before="120" w:after="120"/>
              <w:ind w:left="567" w:hanging="567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D969B" w14:textId="10FFBA23" w:rsidR="002F663C" w:rsidRPr="000D4017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Publicación de documentos interpretativos e indicación de dónde se puede obtener el texto</w:t>
            </w:r>
            <w:r w:rsidRPr="00BC418C">
              <w:rPr>
                <w:vertAlign w:val="superscript"/>
                <w:lang w:val="es-ES"/>
              </w:rPr>
              <w:t>1</w:t>
            </w:r>
            <w:r w:rsidRPr="00BC418C">
              <w:rPr>
                <w:lang w:val="es-ES"/>
              </w:rPr>
              <w:t>:</w:t>
            </w:r>
          </w:p>
        </w:tc>
      </w:tr>
      <w:tr w:rsidR="00213BD1" w:rsidRPr="00BC418C" w14:paraId="7AD344DE" w14:textId="77777777" w:rsidTr="00BC418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4A3E5A4" w14:textId="14E38C4D" w:rsidR="002F663C" w:rsidRPr="00BC418C" w:rsidRDefault="00BC418C" w:rsidP="00BC418C">
            <w:pPr>
              <w:spacing w:before="120" w:after="120"/>
              <w:ind w:left="567" w:hanging="567"/>
              <w:jc w:val="center"/>
            </w:pPr>
            <w:r w:rsidRPr="00BC418C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EADC109" w14:textId="4CF1E7F0" w:rsidR="002F663C" w:rsidRPr="00BC418C" w:rsidRDefault="006475B2" w:rsidP="00BC418C">
            <w:pPr>
              <w:spacing w:before="120" w:after="120"/>
              <w:rPr>
                <w:lang w:val="es-ES"/>
              </w:rPr>
            </w:pPr>
            <w:r w:rsidRPr="00BC418C">
              <w:rPr>
                <w:lang w:val="es-ES"/>
              </w:rPr>
              <w:t>Otro motivo:</w:t>
            </w:r>
          </w:p>
        </w:tc>
      </w:tr>
      <w:bookmarkEnd w:id="0"/>
    </w:tbl>
    <w:p w14:paraId="1605E73F" w14:textId="77777777" w:rsidR="002F663C" w:rsidRPr="00BC418C" w:rsidRDefault="002F663C" w:rsidP="00BC418C">
      <w:pPr>
        <w:jc w:val="left"/>
        <w:rPr>
          <w:rFonts w:eastAsia="Calibri" w:cs="Times New Roman"/>
        </w:rPr>
      </w:pPr>
    </w:p>
    <w:p w14:paraId="1F42AF0F" w14:textId="130B27B2" w:rsidR="000F0325" w:rsidRPr="00BC418C" w:rsidRDefault="006475B2" w:rsidP="00BC418C">
      <w:pPr>
        <w:spacing w:after="120"/>
        <w:rPr>
          <w:rFonts w:eastAsia="Calibri" w:cs="Times New Roman"/>
          <w:bCs/>
        </w:rPr>
      </w:pPr>
      <w:r w:rsidRPr="00BC418C">
        <w:rPr>
          <w:b/>
          <w:szCs w:val="18"/>
        </w:rPr>
        <w:t>Descripción</w:t>
      </w:r>
      <w:r w:rsidR="00BC418C" w:rsidRPr="00BC418C">
        <w:rPr>
          <w:b/>
          <w:szCs w:val="18"/>
        </w:rPr>
        <w:t xml:space="preserve">: </w:t>
      </w:r>
      <w:r w:rsidR="00BC418C" w:rsidRPr="00BC418C">
        <w:t>P</w:t>
      </w:r>
      <w:r w:rsidRPr="00BC418C">
        <w:t>roductos abarcados</w:t>
      </w:r>
      <w:r w:rsidR="00BC418C" w:rsidRPr="00BC418C">
        <w:t>: I</w:t>
      </w:r>
      <w:r w:rsidRPr="00BC418C">
        <w:t>CS</w:t>
      </w:r>
      <w:r w:rsidR="00BC418C" w:rsidRPr="00BC418C">
        <w:t>: 1</w:t>
      </w:r>
      <w:r w:rsidRPr="00BC418C">
        <w:t>1.040.20 (Equipo de transfusión, perfusión e inyección).</w:t>
      </w:r>
    </w:p>
    <w:p w14:paraId="3B40ADBC" w14:textId="5A63CE90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 xml:space="preserve">Se presenta este </w:t>
      </w:r>
      <w:r w:rsidRPr="00BC418C">
        <w:rPr>
          <w:i/>
          <w:iCs/>
        </w:rPr>
        <w:t>addendum</w:t>
      </w:r>
      <w:r w:rsidRPr="00BC418C">
        <w:t xml:space="preserve"> para señalar la publicación del Decreto Ministerial </w:t>
      </w:r>
      <w:proofErr w:type="spellStart"/>
      <w:r w:rsidRPr="00BC418C">
        <w:t>N°</w:t>
      </w:r>
      <w:proofErr w:type="spellEnd"/>
      <w:r w:rsidRPr="00BC418C">
        <w:t xml:space="preserve"> 610/2020 (documento en árabe, 4 páginas), que establece un período de transición de seis meses para que los productores y los importadores cumplan la Norma de Egipto ES</w:t>
      </w:r>
      <w:r w:rsidR="00BC418C" w:rsidRPr="00BC418C">
        <w:t xml:space="preserve"> </w:t>
      </w:r>
      <w:r w:rsidRPr="00BC418C">
        <w:t xml:space="preserve">4436-1, "Recipientes para </w:t>
      </w:r>
      <w:r w:rsidRPr="00BC418C">
        <w:lastRenderedPageBreak/>
        <w:t>productos inyectables y accesorios</w:t>
      </w:r>
      <w:r w:rsidR="00BC418C" w:rsidRPr="00BC418C">
        <w:t>. P</w:t>
      </w:r>
      <w:r w:rsidRPr="00BC418C">
        <w:t>arte 1</w:t>
      </w:r>
      <w:r w:rsidR="00BC418C" w:rsidRPr="00BC418C">
        <w:t>: V</w:t>
      </w:r>
      <w:r w:rsidRPr="00BC418C">
        <w:t>iales de inyección hechos de tubo de vidrio" (documento en árabe, 11 páginas).</w:t>
      </w:r>
    </w:p>
    <w:p w14:paraId="3B55C85C" w14:textId="70B0EBEB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>Se señala que el Proyecto de la Norma de Egipto en cuestión se había notificado anteriormente en el documento G/TBT/N/</w:t>
      </w:r>
      <w:proofErr w:type="spellStart"/>
      <w:r w:rsidRPr="00BC418C">
        <w:t>EGY</w:t>
      </w:r>
      <w:proofErr w:type="spellEnd"/>
      <w:r w:rsidRPr="00BC418C">
        <w:t xml:space="preserve">/257, de 5 de marzo </w:t>
      </w:r>
      <w:r w:rsidR="00BC418C" w:rsidRPr="00BC418C">
        <w:t>de 2020</w:t>
      </w:r>
      <w:r w:rsidRPr="00BC418C">
        <w:t>.</w:t>
      </w:r>
    </w:p>
    <w:p w14:paraId="2459A8F3" w14:textId="0E7AF6B5" w:rsidR="000F0325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 xml:space="preserve">Se señala que la Norma notificada es idéntica en su contenido técnico a la Norma </w:t>
      </w:r>
      <w:r w:rsidR="00BC418C" w:rsidRPr="00BC418C">
        <w:t>ISO 8362</w:t>
      </w:r>
      <w:r w:rsidRPr="00BC418C">
        <w:t>-1:2018.</w:t>
      </w:r>
    </w:p>
    <w:p w14:paraId="087CD799" w14:textId="1EB345D3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>Se informará a los productores e importadores de toda modificación de la Norma de Egipto mediante la publicación de órdenes administrativas en el boletín oficial.</w:t>
      </w:r>
    </w:p>
    <w:p w14:paraId="3867B1A5" w14:textId="1438FCE4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>Fecha propuesta de adopción</w:t>
      </w:r>
      <w:r w:rsidR="00BC418C" w:rsidRPr="00BC418C">
        <w:t>: 4</w:t>
      </w:r>
      <w:r w:rsidRPr="00BC418C">
        <w:t xml:space="preserve"> de diciembre </w:t>
      </w:r>
      <w:r w:rsidR="00BC418C" w:rsidRPr="00BC418C">
        <w:t>de 2020</w:t>
      </w:r>
    </w:p>
    <w:p w14:paraId="7D16CF18" w14:textId="6719614A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>Fecha propuesta de entrada en vigor</w:t>
      </w:r>
      <w:r w:rsidR="00BC418C" w:rsidRPr="00BC418C">
        <w:t>: 1</w:t>
      </w:r>
      <w:r w:rsidRPr="00BC418C">
        <w:t xml:space="preserve">5 de enero </w:t>
      </w:r>
      <w:r w:rsidR="00BC418C" w:rsidRPr="00BC418C">
        <w:t>de 2021</w:t>
      </w:r>
    </w:p>
    <w:p w14:paraId="6F13C8D9" w14:textId="77777777" w:rsidR="00A048BF" w:rsidRPr="00BC418C" w:rsidRDefault="006475B2" w:rsidP="00BC418C">
      <w:pPr>
        <w:spacing w:after="120"/>
        <w:rPr>
          <w:rFonts w:eastAsia="Calibri" w:cs="Times New Roman"/>
          <w:szCs w:val="18"/>
        </w:rPr>
      </w:pPr>
      <w:r w:rsidRPr="00BC418C">
        <w:t>Organismo encargado de tramitar las observaciones y al que se puede pedir el texto de la medida:</w:t>
      </w:r>
    </w:p>
    <w:p w14:paraId="650D13DB" w14:textId="3930AA7D" w:rsidR="00A048BF" w:rsidRPr="00BC418C" w:rsidRDefault="006475B2" w:rsidP="00BC418C">
      <w:pPr>
        <w:spacing w:after="120"/>
        <w:jc w:val="left"/>
        <w:rPr>
          <w:rFonts w:eastAsia="Calibri" w:cs="Times New Roman"/>
          <w:szCs w:val="18"/>
        </w:rPr>
      </w:pPr>
      <w:proofErr w:type="spellStart"/>
      <w:r w:rsidRPr="00BC418C">
        <w:rPr>
          <w:i/>
          <w:iCs/>
        </w:rPr>
        <w:t>National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Enquiry</w:t>
      </w:r>
      <w:proofErr w:type="spellEnd"/>
      <w:r w:rsidRPr="00BC418C">
        <w:rPr>
          <w:i/>
          <w:iCs/>
        </w:rPr>
        <w:t xml:space="preserve"> Point</w:t>
      </w:r>
      <w:r w:rsidRPr="00BC418C">
        <w:t xml:space="preserve"> (Servicio Nacional de Información)</w:t>
      </w:r>
      <w:r w:rsidRPr="00BC418C">
        <w:br/>
      </w:r>
      <w:proofErr w:type="spellStart"/>
      <w:r w:rsidRPr="00BC418C">
        <w:rPr>
          <w:i/>
          <w:iCs/>
        </w:rPr>
        <w:t>Egyptian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Organization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for</w:t>
      </w:r>
      <w:proofErr w:type="spellEnd"/>
      <w:r w:rsidRPr="00BC418C">
        <w:rPr>
          <w:i/>
          <w:iCs/>
        </w:rPr>
        <w:t xml:space="preserve"> </w:t>
      </w:r>
      <w:proofErr w:type="spellStart"/>
      <w:r w:rsidRPr="00BC418C">
        <w:rPr>
          <w:i/>
          <w:iCs/>
        </w:rPr>
        <w:t>Standardization</w:t>
      </w:r>
      <w:proofErr w:type="spellEnd"/>
      <w:r w:rsidRPr="00BC418C">
        <w:rPr>
          <w:i/>
          <w:iCs/>
        </w:rPr>
        <w:t xml:space="preserve"> and </w:t>
      </w:r>
      <w:proofErr w:type="spellStart"/>
      <w:r w:rsidRPr="00BC418C">
        <w:rPr>
          <w:i/>
          <w:iCs/>
        </w:rPr>
        <w:t>Quality</w:t>
      </w:r>
      <w:proofErr w:type="spellEnd"/>
      <w:r w:rsidRPr="00BC418C">
        <w:t xml:space="preserve"> (Organización de Normalización y Control de Calidad de Egipto)</w:t>
      </w:r>
      <w:r w:rsidRPr="00BC418C">
        <w:br/>
        <w:t xml:space="preserve">16 </w:t>
      </w:r>
      <w:proofErr w:type="spellStart"/>
      <w:r w:rsidRPr="00BC418C">
        <w:t>Tadreeb</w:t>
      </w:r>
      <w:proofErr w:type="spellEnd"/>
      <w:r w:rsidRPr="00BC418C">
        <w:t xml:space="preserve"> El-</w:t>
      </w:r>
      <w:proofErr w:type="spellStart"/>
      <w:r w:rsidRPr="00BC418C">
        <w:t>Modarrebeen</w:t>
      </w:r>
      <w:proofErr w:type="spellEnd"/>
      <w:r w:rsidRPr="00BC418C">
        <w:t xml:space="preserve"> St., </w:t>
      </w:r>
      <w:proofErr w:type="spellStart"/>
      <w:r w:rsidRPr="00BC418C">
        <w:t>Ameriya</w:t>
      </w:r>
      <w:proofErr w:type="spellEnd"/>
      <w:r w:rsidRPr="00BC418C">
        <w:t>, El Cairo (Egipto)</w:t>
      </w:r>
      <w:r w:rsidRPr="00BC418C">
        <w:br/>
        <w:t xml:space="preserve">Correo electrónico: </w:t>
      </w:r>
      <w:hyperlink r:id="rId9" w:history="1">
        <w:r w:rsidR="00BC418C" w:rsidRPr="00BC418C">
          <w:rPr>
            <w:rStyle w:val="Hyperlink"/>
          </w:rPr>
          <w:t>eos@idsc.net.eg</w:t>
        </w:r>
      </w:hyperlink>
      <w:r w:rsidRPr="00BC418C">
        <w:t>/</w:t>
      </w:r>
      <w:hyperlink r:id="rId10" w:history="1">
        <w:r w:rsidR="00BC418C" w:rsidRPr="00BC418C">
          <w:rPr>
            <w:rStyle w:val="Hyperlink"/>
          </w:rPr>
          <w:t>eos.tbt@eos.org.eg</w:t>
        </w:r>
      </w:hyperlink>
      <w:r w:rsidRPr="00BC418C">
        <w:br/>
        <w:t xml:space="preserve">Sitio web: </w:t>
      </w:r>
      <w:hyperlink r:id="rId11" w:tgtFrame="_blank" w:history="1">
        <w:r w:rsidR="00BC418C" w:rsidRPr="00BC418C">
          <w:rPr>
            <w:rStyle w:val="Hyperlink"/>
          </w:rPr>
          <w:t>http://www.eos.org.eg</w:t>
        </w:r>
      </w:hyperlink>
      <w:r w:rsidRPr="00BC418C">
        <w:br/>
        <w:t>Teléfono</w:t>
      </w:r>
      <w:r w:rsidR="00BC418C" w:rsidRPr="00BC418C">
        <w:t>: +</w:t>
      </w:r>
      <w:r w:rsidRPr="00BC418C">
        <w:t xml:space="preserve"> (202) 22845528</w:t>
      </w:r>
      <w:r w:rsidRPr="00BC418C">
        <w:br/>
        <w:t>Fax</w:t>
      </w:r>
      <w:r w:rsidR="00BC418C" w:rsidRPr="00BC418C">
        <w:t>: +</w:t>
      </w:r>
      <w:r w:rsidRPr="00BC418C">
        <w:t xml:space="preserve"> (202) 22845504</w:t>
      </w:r>
    </w:p>
    <w:p w14:paraId="41BFAF78" w14:textId="6E4B418F" w:rsidR="006C5A96" w:rsidRPr="00BC418C" w:rsidRDefault="00BC418C" w:rsidP="00BC418C">
      <w:pPr>
        <w:jc w:val="center"/>
        <w:rPr>
          <w:b/>
        </w:rPr>
      </w:pPr>
      <w:r w:rsidRPr="00BC418C">
        <w:rPr>
          <w:b/>
        </w:rPr>
        <w:t>__________</w:t>
      </w:r>
    </w:p>
    <w:sectPr w:rsidR="006C5A96" w:rsidRPr="00BC418C" w:rsidSect="00BC4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7741" w14:textId="77777777" w:rsidR="00520305" w:rsidRPr="00BC418C" w:rsidRDefault="006475B2">
      <w:r w:rsidRPr="00BC418C">
        <w:separator/>
      </w:r>
    </w:p>
  </w:endnote>
  <w:endnote w:type="continuationSeparator" w:id="0">
    <w:p w14:paraId="1A40C331" w14:textId="77777777" w:rsidR="00520305" w:rsidRPr="00BC418C" w:rsidRDefault="006475B2">
      <w:r w:rsidRPr="00BC41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327" w14:textId="68395D2F" w:rsidR="00544326" w:rsidRPr="00BC418C" w:rsidRDefault="00BC418C" w:rsidP="00BC418C">
    <w:pPr>
      <w:pStyle w:val="Footer"/>
    </w:pPr>
    <w:r w:rsidRPr="00BC418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088E" w14:textId="154877B5" w:rsidR="00544326" w:rsidRPr="00BC418C" w:rsidRDefault="00BC418C" w:rsidP="00BC418C">
    <w:pPr>
      <w:pStyle w:val="Footer"/>
    </w:pPr>
    <w:r w:rsidRPr="00BC418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1049" w14:textId="60C23D8D" w:rsidR="000F0325" w:rsidRPr="00BC418C" w:rsidRDefault="00BC418C" w:rsidP="00BC418C">
    <w:pPr>
      <w:pStyle w:val="Footer"/>
    </w:pPr>
    <w:r w:rsidRPr="00BC4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65657" w14:textId="77777777" w:rsidR="00BB5622" w:rsidRPr="00BC418C" w:rsidRDefault="006475B2" w:rsidP="00ED54E0">
      <w:r w:rsidRPr="00BC418C">
        <w:separator/>
      </w:r>
    </w:p>
  </w:footnote>
  <w:footnote w:type="continuationSeparator" w:id="0">
    <w:p w14:paraId="7BD13705" w14:textId="77777777" w:rsidR="00BB5622" w:rsidRPr="00BC418C" w:rsidRDefault="006475B2" w:rsidP="00ED54E0">
      <w:r w:rsidRPr="00BC418C">
        <w:continuationSeparator/>
      </w:r>
    </w:p>
  </w:footnote>
  <w:footnote w:id="1">
    <w:p w14:paraId="63CE3DB4" w14:textId="14A337AD" w:rsidR="00BC418C" w:rsidRDefault="00BC41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418C">
        <w:t xml:space="preserve">Entre otras cosas, puede aportarse la dirección de un sitio web, un anexo en </w:t>
      </w:r>
      <w:proofErr w:type="spellStart"/>
      <w:r w:rsidRPr="00BC418C">
        <w:t>pdf</w:t>
      </w:r>
      <w:proofErr w:type="spellEnd"/>
      <w:r w:rsidRPr="00BC418C">
        <w:t xml:space="preserve">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B9B1" w14:textId="77777777" w:rsidR="00BC418C" w:rsidRPr="000D4017" w:rsidRDefault="00BC418C" w:rsidP="00BC418C">
    <w:pPr>
      <w:pStyle w:val="Header"/>
      <w:spacing w:after="240"/>
      <w:jc w:val="center"/>
      <w:rPr>
        <w:lang w:val="en-GB"/>
      </w:rPr>
    </w:pPr>
    <w:r w:rsidRPr="000D4017">
      <w:rPr>
        <w:lang w:val="en-GB"/>
      </w:rPr>
      <w:t>G/TBT/N/</w:t>
    </w:r>
    <w:proofErr w:type="spellStart"/>
    <w:r w:rsidRPr="000D4017">
      <w:rPr>
        <w:lang w:val="en-GB"/>
      </w:rPr>
      <w:t>EGY</w:t>
    </w:r>
    <w:proofErr w:type="spellEnd"/>
    <w:r w:rsidRPr="000D4017">
      <w:rPr>
        <w:lang w:val="en-GB"/>
      </w:rPr>
      <w:t>/257/Add.1</w:t>
    </w:r>
  </w:p>
  <w:p w14:paraId="68BEB655" w14:textId="77777777" w:rsidR="00BC418C" w:rsidRPr="00BC418C" w:rsidRDefault="00BC418C" w:rsidP="00BC418C">
    <w:pPr>
      <w:pStyle w:val="Header"/>
      <w:pBdr>
        <w:bottom w:val="single" w:sz="4" w:space="1" w:color="auto"/>
      </w:pBdr>
      <w:jc w:val="center"/>
    </w:pPr>
    <w:r w:rsidRPr="00BC418C">
      <w:t xml:space="preserve">- </w:t>
    </w:r>
    <w:r w:rsidRPr="00BC418C">
      <w:fldChar w:fldCharType="begin"/>
    </w:r>
    <w:r w:rsidRPr="00BC418C">
      <w:instrText xml:space="preserve"> PAGE  \* Arabic  \* MERGEFORMAT </w:instrText>
    </w:r>
    <w:r w:rsidRPr="00BC418C">
      <w:fldChar w:fldCharType="separate"/>
    </w:r>
    <w:r w:rsidRPr="00BC418C">
      <w:t>1</w:t>
    </w:r>
    <w:r w:rsidRPr="00BC418C">
      <w:fldChar w:fldCharType="end"/>
    </w:r>
    <w:r w:rsidRPr="00BC418C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A275" w14:textId="77777777" w:rsidR="00BC418C" w:rsidRPr="000D4017" w:rsidRDefault="00BC418C" w:rsidP="00BC418C">
    <w:pPr>
      <w:pStyle w:val="Header"/>
      <w:spacing w:after="240"/>
      <w:jc w:val="center"/>
      <w:rPr>
        <w:lang w:val="en-GB"/>
      </w:rPr>
    </w:pPr>
    <w:r w:rsidRPr="000D4017">
      <w:rPr>
        <w:lang w:val="en-GB"/>
      </w:rPr>
      <w:t>G/TBT/N/</w:t>
    </w:r>
    <w:proofErr w:type="spellStart"/>
    <w:r w:rsidRPr="000D4017">
      <w:rPr>
        <w:lang w:val="en-GB"/>
      </w:rPr>
      <w:t>EGY</w:t>
    </w:r>
    <w:proofErr w:type="spellEnd"/>
    <w:r w:rsidRPr="000D4017">
      <w:rPr>
        <w:lang w:val="en-GB"/>
      </w:rPr>
      <w:t>/257/Add.1</w:t>
    </w:r>
  </w:p>
  <w:p w14:paraId="0BBE4CFB" w14:textId="77777777" w:rsidR="00BC418C" w:rsidRPr="00BC418C" w:rsidRDefault="00BC418C" w:rsidP="00BC418C">
    <w:pPr>
      <w:pStyle w:val="Header"/>
      <w:pBdr>
        <w:bottom w:val="single" w:sz="4" w:space="1" w:color="auto"/>
      </w:pBdr>
      <w:jc w:val="center"/>
    </w:pPr>
    <w:r w:rsidRPr="00BC418C">
      <w:t xml:space="preserve">- </w:t>
    </w:r>
    <w:r w:rsidRPr="00BC418C">
      <w:fldChar w:fldCharType="begin"/>
    </w:r>
    <w:r w:rsidRPr="00BC418C">
      <w:instrText xml:space="preserve"> PAGE  \* Arabic  \* MERGEFORMAT </w:instrText>
    </w:r>
    <w:r w:rsidRPr="00BC418C">
      <w:fldChar w:fldCharType="separate"/>
    </w:r>
    <w:r w:rsidRPr="00BC418C">
      <w:t>1</w:t>
    </w:r>
    <w:r w:rsidRPr="00BC418C">
      <w:fldChar w:fldCharType="end"/>
    </w:r>
    <w:r w:rsidRPr="00BC418C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C418C" w:rsidRPr="00BC418C" w14:paraId="66DE7139" w14:textId="77777777" w:rsidTr="00BC418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9B912D" w14:textId="77777777" w:rsidR="00BC418C" w:rsidRPr="00BC418C" w:rsidRDefault="00BC418C" w:rsidP="00BC418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1D0F3E" w14:textId="77777777" w:rsidR="00BC418C" w:rsidRPr="00BC418C" w:rsidRDefault="00BC418C" w:rsidP="00BC418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C418C" w:rsidRPr="00BC418C" w14:paraId="0C235DB8" w14:textId="77777777" w:rsidTr="00BC418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EAA9549" w14:textId="6E980E7F" w:rsidR="00BC418C" w:rsidRPr="00BC418C" w:rsidRDefault="00BC418C" w:rsidP="00BC418C">
          <w:pPr>
            <w:jc w:val="left"/>
            <w:rPr>
              <w:rFonts w:eastAsia="Verdana" w:cs="Verdana"/>
              <w:szCs w:val="18"/>
            </w:rPr>
          </w:pPr>
          <w:r w:rsidRPr="00BC418C">
            <w:rPr>
              <w:rFonts w:eastAsia="Verdana" w:cs="Verdana"/>
              <w:noProof/>
              <w:szCs w:val="18"/>
            </w:rPr>
            <w:drawing>
              <wp:inline distT="0" distB="0" distL="0" distR="0" wp14:anchorId="5A7118A5" wp14:editId="7DCE3DB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2DFBD7" w14:textId="77777777" w:rsidR="00BC418C" w:rsidRPr="00BC418C" w:rsidRDefault="00BC418C" w:rsidP="00BC418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C418C" w:rsidRPr="000D4017" w14:paraId="5DCF4814" w14:textId="77777777" w:rsidTr="00BC418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3CF2400" w14:textId="77777777" w:rsidR="00BC418C" w:rsidRPr="00BC418C" w:rsidRDefault="00BC418C" w:rsidP="00BC418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CA4EAC3" w14:textId="3B7DF049" w:rsidR="00BC418C" w:rsidRPr="000D4017" w:rsidRDefault="00BC418C" w:rsidP="00BC418C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0D4017">
            <w:rPr>
              <w:b/>
              <w:szCs w:val="18"/>
              <w:lang w:val="en-GB"/>
            </w:rPr>
            <w:t>G/TBT/N/</w:t>
          </w:r>
          <w:proofErr w:type="spellStart"/>
          <w:r w:rsidRPr="000D4017">
            <w:rPr>
              <w:b/>
              <w:szCs w:val="18"/>
              <w:lang w:val="en-GB"/>
            </w:rPr>
            <w:t>EGY</w:t>
          </w:r>
          <w:proofErr w:type="spellEnd"/>
          <w:r w:rsidRPr="000D4017">
            <w:rPr>
              <w:b/>
              <w:szCs w:val="18"/>
              <w:lang w:val="en-GB"/>
            </w:rPr>
            <w:t>/257/Add.1</w:t>
          </w:r>
        </w:p>
      </w:tc>
    </w:tr>
    <w:tr w:rsidR="00BC418C" w:rsidRPr="00BC418C" w14:paraId="6B8FE7FC" w14:textId="77777777" w:rsidTr="00BC418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40D103D" w14:textId="77777777" w:rsidR="00BC418C" w:rsidRPr="000D4017" w:rsidRDefault="00BC418C" w:rsidP="00BC418C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34E05C" w14:textId="053251A2" w:rsidR="00BC418C" w:rsidRPr="00BC418C" w:rsidRDefault="00BC418C" w:rsidP="00BC418C">
          <w:pPr>
            <w:jc w:val="right"/>
            <w:rPr>
              <w:rFonts w:eastAsia="Verdana" w:cs="Verdana"/>
              <w:szCs w:val="18"/>
            </w:rPr>
          </w:pPr>
          <w:r w:rsidRPr="00BC418C">
            <w:rPr>
              <w:rFonts w:eastAsia="Verdana" w:cs="Verdana"/>
              <w:szCs w:val="18"/>
            </w:rPr>
            <w:t>30 de marzo de 2021</w:t>
          </w:r>
        </w:p>
      </w:tc>
    </w:tr>
    <w:tr w:rsidR="00BC418C" w:rsidRPr="00BC418C" w14:paraId="164659D9" w14:textId="77777777" w:rsidTr="00BC418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C3A217" w14:textId="1B7372DD" w:rsidR="00BC418C" w:rsidRPr="00BC418C" w:rsidRDefault="00BC418C" w:rsidP="00BC418C">
          <w:pPr>
            <w:jc w:val="left"/>
            <w:rPr>
              <w:rFonts w:eastAsia="Verdana" w:cs="Verdana"/>
              <w:b/>
              <w:szCs w:val="18"/>
            </w:rPr>
          </w:pPr>
          <w:r w:rsidRPr="00BC418C">
            <w:rPr>
              <w:rFonts w:eastAsia="Verdana" w:cs="Verdana"/>
              <w:color w:val="FF0000"/>
              <w:szCs w:val="18"/>
            </w:rPr>
            <w:t>(21</w:t>
          </w:r>
          <w:r w:rsidRPr="00BC418C">
            <w:rPr>
              <w:rFonts w:eastAsia="Verdana" w:cs="Verdana"/>
              <w:color w:val="FF0000"/>
              <w:szCs w:val="18"/>
            </w:rPr>
            <w:noBreakHyphen/>
          </w:r>
          <w:r w:rsidR="000D4017">
            <w:rPr>
              <w:rFonts w:eastAsia="Verdana" w:cs="Verdana"/>
              <w:color w:val="FF0000"/>
              <w:szCs w:val="18"/>
            </w:rPr>
            <w:t>2596</w:t>
          </w:r>
          <w:r w:rsidRPr="00BC418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2E036E" w14:textId="1CA2399A" w:rsidR="00BC418C" w:rsidRPr="00BC418C" w:rsidRDefault="00BC418C" w:rsidP="00BC418C">
          <w:pPr>
            <w:jc w:val="right"/>
            <w:rPr>
              <w:rFonts w:eastAsia="Verdana" w:cs="Verdana"/>
              <w:szCs w:val="18"/>
            </w:rPr>
          </w:pPr>
          <w:r w:rsidRPr="00BC418C">
            <w:rPr>
              <w:rFonts w:eastAsia="Verdana" w:cs="Verdana"/>
              <w:szCs w:val="18"/>
            </w:rPr>
            <w:t xml:space="preserve">Página: </w:t>
          </w:r>
          <w:r w:rsidRPr="00BC418C">
            <w:rPr>
              <w:rFonts w:eastAsia="Verdana" w:cs="Verdana"/>
              <w:szCs w:val="18"/>
            </w:rPr>
            <w:fldChar w:fldCharType="begin"/>
          </w:r>
          <w:r w:rsidRPr="00BC418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C418C">
            <w:rPr>
              <w:rFonts w:eastAsia="Verdana" w:cs="Verdana"/>
              <w:szCs w:val="18"/>
            </w:rPr>
            <w:fldChar w:fldCharType="separate"/>
          </w:r>
          <w:r w:rsidRPr="00BC418C">
            <w:rPr>
              <w:rFonts w:eastAsia="Verdana" w:cs="Verdana"/>
              <w:szCs w:val="18"/>
            </w:rPr>
            <w:t>1</w:t>
          </w:r>
          <w:r w:rsidRPr="00BC418C">
            <w:rPr>
              <w:rFonts w:eastAsia="Verdana" w:cs="Verdana"/>
              <w:szCs w:val="18"/>
            </w:rPr>
            <w:fldChar w:fldCharType="end"/>
          </w:r>
          <w:r w:rsidRPr="00BC418C">
            <w:rPr>
              <w:rFonts w:eastAsia="Verdana" w:cs="Verdana"/>
              <w:szCs w:val="18"/>
            </w:rPr>
            <w:t>/</w:t>
          </w:r>
          <w:r w:rsidRPr="00BC418C">
            <w:rPr>
              <w:rFonts w:eastAsia="Verdana" w:cs="Verdana"/>
              <w:szCs w:val="18"/>
            </w:rPr>
            <w:fldChar w:fldCharType="begin"/>
          </w:r>
          <w:r w:rsidRPr="00BC418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C418C">
            <w:rPr>
              <w:rFonts w:eastAsia="Verdana" w:cs="Verdana"/>
              <w:szCs w:val="18"/>
            </w:rPr>
            <w:fldChar w:fldCharType="separate"/>
          </w:r>
          <w:r w:rsidRPr="00BC418C">
            <w:rPr>
              <w:rFonts w:eastAsia="Verdana" w:cs="Verdana"/>
              <w:szCs w:val="18"/>
            </w:rPr>
            <w:t>2</w:t>
          </w:r>
          <w:r w:rsidRPr="00BC418C">
            <w:rPr>
              <w:rFonts w:eastAsia="Verdana" w:cs="Verdana"/>
              <w:szCs w:val="18"/>
            </w:rPr>
            <w:fldChar w:fldCharType="end"/>
          </w:r>
        </w:p>
      </w:tc>
    </w:tr>
    <w:tr w:rsidR="00BC418C" w:rsidRPr="00BC418C" w14:paraId="5119404E" w14:textId="77777777" w:rsidTr="00BC418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F186DE" w14:textId="7FA7369C" w:rsidR="00BC418C" w:rsidRPr="00BC418C" w:rsidRDefault="00BC418C" w:rsidP="00BC418C">
          <w:pPr>
            <w:jc w:val="left"/>
            <w:rPr>
              <w:rFonts w:eastAsia="Verdana" w:cs="Verdana"/>
              <w:szCs w:val="18"/>
            </w:rPr>
          </w:pPr>
          <w:r w:rsidRPr="00BC418C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3CFAC7F" w14:textId="6C238CCB" w:rsidR="00BC418C" w:rsidRPr="00BC418C" w:rsidRDefault="00BC418C" w:rsidP="00BC418C">
          <w:pPr>
            <w:jc w:val="right"/>
            <w:rPr>
              <w:rFonts w:eastAsia="Verdana" w:cs="Verdana"/>
              <w:bCs/>
              <w:szCs w:val="18"/>
            </w:rPr>
          </w:pPr>
          <w:r w:rsidRPr="00BC418C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0E983161" w14:textId="77777777" w:rsidR="00ED54E0" w:rsidRPr="00BC418C" w:rsidRDefault="00ED54E0" w:rsidP="00BC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8B524FE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500018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B852B7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97C62958"/>
    <w:numStyleLink w:val="LegalHeadings"/>
  </w:abstractNum>
  <w:abstractNum w:abstractNumId="13" w15:restartNumberingAfterBreak="0">
    <w:nsid w:val="57551E12"/>
    <w:multiLevelType w:val="multilevel"/>
    <w:tmpl w:val="97C629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017"/>
    <w:rsid w:val="000F032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3BD1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92A"/>
    <w:rsid w:val="00467032"/>
    <w:rsid w:val="0046754A"/>
    <w:rsid w:val="00467A46"/>
    <w:rsid w:val="004A220F"/>
    <w:rsid w:val="004C5A53"/>
    <w:rsid w:val="004D4D19"/>
    <w:rsid w:val="004F203A"/>
    <w:rsid w:val="0052030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5B2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48BF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576E"/>
    <w:rsid w:val="00B56EDC"/>
    <w:rsid w:val="00B65A73"/>
    <w:rsid w:val="00BB1341"/>
    <w:rsid w:val="00BB1F84"/>
    <w:rsid w:val="00BB5622"/>
    <w:rsid w:val="00BC418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8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8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C418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C418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C418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C418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C418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C418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C418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C418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C418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C418C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C418C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C418C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C418C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C418C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C418C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C418C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C418C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C418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C418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C418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C418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C418C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C418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C418C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C418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C418C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BC418C"/>
    <w:pPr>
      <w:numPr>
        <w:numId w:val="6"/>
      </w:numPr>
    </w:pPr>
  </w:style>
  <w:style w:type="paragraph" w:styleId="ListBullet">
    <w:name w:val="List Bullet"/>
    <w:basedOn w:val="Normal"/>
    <w:uiPriority w:val="1"/>
    <w:rsid w:val="00BC418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C418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C418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C418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C418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C418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C418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C418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C418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C418C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C418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C418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C418C"/>
    <w:rPr>
      <w:szCs w:val="20"/>
    </w:rPr>
  </w:style>
  <w:style w:type="character" w:customStyle="1" w:styleId="EndnoteTextChar">
    <w:name w:val="Endnote Text Char"/>
    <w:link w:val="EndnoteText"/>
    <w:uiPriority w:val="49"/>
    <w:rsid w:val="00BC418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C418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C418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C418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C418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C418C"/>
    <w:pPr>
      <w:ind w:left="567" w:right="567" w:firstLine="0"/>
    </w:pPr>
  </w:style>
  <w:style w:type="character" w:styleId="FootnoteReference">
    <w:name w:val="footnote reference"/>
    <w:uiPriority w:val="5"/>
    <w:rsid w:val="00BC418C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C418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C418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C418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C418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C418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C418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C418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C4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C418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C418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4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8C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C418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C418C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C418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C418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C418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C418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C418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C418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C418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C418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C418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C418C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C418C"/>
  </w:style>
  <w:style w:type="paragraph" w:styleId="BlockText">
    <w:name w:val="Block Text"/>
    <w:basedOn w:val="Normal"/>
    <w:uiPriority w:val="99"/>
    <w:semiHidden/>
    <w:unhideWhenUsed/>
    <w:rsid w:val="00BC41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418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418C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41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418C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418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418C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41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418C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41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418C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C418C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C418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418C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C418C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C4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18C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C418C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418C"/>
  </w:style>
  <w:style w:type="character" w:customStyle="1" w:styleId="DateChar">
    <w:name w:val="Date Char"/>
    <w:basedOn w:val="DefaultParagraphFont"/>
    <w:link w:val="Date"/>
    <w:uiPriority w:val="99"/>
    <w:semiHidden/>
    <w:rsid w:val="00BC418C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18C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41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418C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BC418C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C41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418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C418C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C418C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41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418C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C418C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C418C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C418C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C418C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18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18C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C418C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C418C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C418C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C418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C418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C418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C418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C418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C418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C418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C418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C418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41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C418C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C41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C418C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C418C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C418C"/>
    <w:rPr>
      <w:lang w:val="es-ES"/>
    </w:rPr>
  </w:style>
  <w:style w:type="paragraph" w:styleId="List">
    <w:name w:val="List"/>
    <w:basedOn w:val="Normal"/>
    <w:uiPriority w:val="99"/>
    <w:semiHidden/>
    <w:unhideWhenUsed/>
    <w:rsid w:val="00BC418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C418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C418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C418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C418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C418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418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418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418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418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C418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C418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C418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C418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C418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C4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418C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4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418C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C418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C41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418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41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418C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BC418C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C418C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C41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418C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C41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C418C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41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418C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418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418C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BC418C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C418C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C418C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C41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C418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F032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F032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F032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0F032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0F032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32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32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32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F0325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BC418C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414</Words>
  <Characters>2234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3-30T08:48:00Z</dcterms:created>
  <dcterms:modified xsi:type="dcterms:W3CDTF">2021-04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6269a8-4eae-4bad-a692-d52ad0ba53fe</vt:lpwstr>
  </property>
  <property fmtid="{D5CDD505-2E9C-101B-9397-08002B2CF9AE}" pid="3" name="WTOCLASSIFICATION">
    <vt:lpwstr>WTO OFFICIAL</vt:lpwstr>
  </property>
</Properties>
</file>